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D3E89" w14:textId="77777777" w:rsidR="00276982" w:rsidRDefault="00915910">
      <w:pPr>
        <w:spacing w:after="0"/>
        <w:ind w:left="11"/>
      </w:pPr>
      <w:r>
        <w:rPr>
          <w:b/>
          <w:sz w:val="40"/>
        </w:rPr>
        <w:t>Data Hazards Self-Assessment: Project Name</w:t>
      </w:r>
    </w:p>
    <w:p w14:paraId="0544CBD0" w14:textId="77777777" w:rsidR="00276982" w:rsidRDefault="00915910">
      <w:pPr>
        <w:pStyle w:val="Heading1"/>
        <w:spacing w:after="171"/>
        <w:ind w:left="6"/>
      </w:pPr>
      <w:r>
        <w:t>First Author</w:t>
      </w:r>
      <w:r>
        <w:rPr>
          <w:b w:val="0"/>
          <w:vertAlign w:val="superscript"/>
        </w:rPr>
        <w:t xml:space="preserve">1 </w:t>
      </w:r>
      <w:r>
        <w:t>and Second Author</w:t>
      </w:r>
      <w:r>
        <w:rPr>
          <w:b w:val="0"/>
          <w:vertAlign w:val="superscript"/>
        </w:rPr>
        <w:t>2</w:t>
      </w:r>
    </w:p>
    <w:p w14:paraId="3B4BAD53" w14:textId="77777777" w:rsidR="00276982" w:rsidRDefault="00915910">
      <w:pPr>
        <w:spacing w:after="2" w:line="265" w:lineRule="auto"/>
        <w:ind w:left="6" w:hanging="10"/>
      </w:pPr>
      <w:r>
        <w:rPr>
          <w:sz w:val="20"/>
          <w:vertAlign w:val="superscript"/>
        </w:rPr>
        <w:t>1</w:t>
      </w:r>
      <w:r>
        <w:rPr>
          <w:b/>
          <w:sz w:val="20"/>
        </w:rPr>
        <w:t>Address of first author</w:t>
      </w:r>
    </w:p>
    <w:p w14:paraId="61451CEC" w14:textId="77777777" w:rsidR="00276982" w:rsidRDefault="00915910">
      <w:pPr>
        <w:spacing w:after="1385" w:line="265" w:lineRule="auto"/>
        <w:ind w:left="6" w:hanging="10"/>
      </w:pPr>
      <w:r>
        <w:rPr>
          <w:sz w:val="20"/>
          <w:vertAlign w:val="superscript"/>
        </w:rPr>
        <w:t>2</w:t>
      </w:r>
      <w:r>
        <w:rPr>
          <w:b/>
          <w:sz w:val="20"/>
        </w:rPr>
        <w:t>Address of second author</w:t>
      </w:r>
    </w:p>
    <w:p w14:paraId="3373666C" w14:textId="77777777" w:rsidR="00276982" w:rsidRDefault="00915910">
      <w:pPr>
        <w:pStyle w:val="Heading1"/>
        <w:spacing w:after="24"/>
        <w:ind w:left="6"/>
      </w:pPr>
      <w:r>
        <w:t>PROJECT OVERVIEW</w:t>
      </w:r>
    </w:p>
    <w:p w14:paraId="6D2D0B28" w14:textId="77777777" w:rsidR="00276982" w:rsidRDefault="00915910">
      <w:pPr>
        <w:spacing w:after="309" w:line="236" w:lineRule="auto"/>
        <w:ind w:left="6" w:hanging="10"/>
      </w:pPr>
      <w:r>
        <w:rPr>
          <w:sz w:val="20"/>
        </w:rPr>
        <w:t>This is a brief introduction to your project. It might include links to places where more information about the project is available. You could also reference some other work here [1].</w:t>
      </w:r>
    </w:p>
    <w:p w14:paraId="7411FA22" w14:textId="77777777" w:rsidR="00276982" w:rsidRDefault="00915910">
      <w:pPr>
        <w:pStyle w:val="Heading1"/>
        <w:ind w:left="6"/>
      </w:pPr>
      <w:r>
        <w:t>DATA HAZARDS ASSESSMENT</w:t>
      </w:r>
    </w:p>
    <w:p w14:paraId="70B5ED40" w14:textId="443EBFA0" w:rsidR="00276982" w:rsidRDefault="00276982">
      <w:pPr>
        <w:spacing w:after="0"/>
        <w:ind w:left="11" w:right="-95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118"/>
        <w:gridCol w:w="2982"/>
      </w:tblGrid>
      <w:tr w:rsidR="000D674A" w14:paraId="018B3DCE" w14:textId="77777777" w:rsidTr="005A564E">
        <w:tc>
          <w:tcPr>
            <w:tcW w:w="1413" w:type="dxa"/>
          </w:tcPr>
          <w:p w14:paraId="00667A48" w14:textId="77777777" w:rsidR="005A564E" w:rsidRDefault="005A564E" w:rsidP="005A564E">
            <w:pPr>
              <w:spacing w:after="0"/>
            </w:pPr>
          </w:p>
        </w:tc>
        <w:tc>
          <w:tcPr>
            <w:tcW w:w="1843" w:type="dxa"/>
          </w:tcPr>
          <w:p w14:paraId="766DDA45" w14:textId="4F818768" w:rsidR="005A564E" w:rsidRPr="005A564E" w:rsidRDefault="005A564E" w:rsidP="005A564E">
            <w:pPr>
              <w:spacing w:after="0"/>
              <w:rPr>
                <w:sz w:val="20"/>
                <w:szCs w:val="21"/>
              </w:rPr>
            </w:pPr>
            <w:r w:rsidRPr="005A564E">
              <w:rPr>
                <w:sz w:val="20"/>
                <w:szCs w:val="21"/>
              </w:rPr>
              <w:t>Hazard</w:t>
            </w:r>
          </w:p>
        </w:tc>
        <w:tc>
          <w:tcPr>
            <w:tcW w:w="3118" w:type="dxa"/>
          </w:tcPr>
          <w:p w14:paraId="6F5B7928" w14:textId="26010E54" w:rsidR="005A564E" w:rsidRPr="005A564E" w:rsidRDefault="005A564E" w:rsidP="005A564E">
            <w:pPr>
              <w:spacing w:after="0"/>
              <w:rPr>
                <w:sz w:val="20"/>
                <w:szCs w:val="21"/>
              </w:rPr>
            </w:pPr>
            <w:r w:rsidRPr="005A564E">
              <w:rPr>
                <w:sz w:val="20"/>
                <w:szCs w:val="21"/>
              </w:rPr>
              <w:t>Reasoning</w:t>
            </w:r>
          </w:p>
        </w:tc>
        <w:tc>
          <w:tcPr>
            <w:tcW w:w="2982" w:type="dxa"/>
          </w:tcPr>
          <w:p w14:paraId="2343F7EE" w14:textId="35DED61D" w:rsidR="005A564E" w:rsidRPr="005A564E" w:rsidRDefault="005A564E" w:rsidP="005A564E">
            <w:pPr>
              <w:spacing w:after="0"/>
              <w:rPr>
                <w:sz w:val="20"/>
                <w:szCs w:val="21"/>
              </w:rPr>
            </w:pPr>
            <w:r w:rsidRPr="005A564E">
              <w:rPr>
                <w:sz w:val="20"/>
                <w:szCs w:val="21"/>
              </w:rPr>
              <w:t>Safety Precautions</w:t>
            </w:r>
          </w:p>
        </w:tc>
      </w:tr>
      <w:tr w:rsidR="000D674A" w14:paraId="61330A4D" w14:textId="77777777" w:rsidTr="005A564E">
        <w:trPr>
          <w:trHeight w:val="497"/>
        </w:trPr>
        <w:tc>
          <w:tcPr>
            <w:tcW w:w="1413" w:type="dxa"/>
          </w:tcPr>
          <w:p w14:paraId="55CEC13B" w14:textId="75AFDA5A" w:rsidR="005A564E" w:rsidRDefault="000D674A" w:rsidP="005A564E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7658AF32" wp14:editId="15509E01">
                  <wp:extent cx="746047" cy="720000"/>
                  <wp:effectExtent l="0" t="0" r="3810" b="4445"/>
                  <wp:docPr id="12" name="Picture 12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,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04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7D7D384" w14:textId="37A1AB62" w:rsidR="005A564E" w:rsidRPr="005A564E" w:rsidRDefault="005A564E" w:rsidP="005A564E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5A564E">
              <w:rPr>
                <w:rFonts w:asciiTheme="minorHAnsi" w:hAnsiTheme="minorHAnsi" w:cstheme="minorHAnsi"/>
                <w:sz w:val="20"/>
                <w:szCs w:val="20"/>
              </w:rPr>
              <w:t>General data hazard</w:t>
            </w:r>
          </w:p>
        </w:tc>
        <w:tc>
          <w:tcPr>
            <w:tcW w:w="3118" w:type="dxa"/>
          </w:tcPr>
          <w:p w14:paraId="2DDA6784" w14:textId="77777777" w:rsidR="005A564E" w:rsidRDefault="005A564E" w:rsidP="00915910">
            <w:pPr>
              <w:spacing w:after="0" w:line="240" w:lineRule="auto"/>
            </w:pPr>
          </w:p>
        </w:tc>
        <w:tc>
          <w:tcPr>
            <w:tcW w:w="2982" w:type="dxa"/>
          </w:tcPr>
          <w:p w14:paraId="2EC1F078" w14:textId="77777777" w:rsidR="005A564E" w:rsidRDefault="005A564E" w:rsidP="005A564E">
            <w:pPr>
              <w:spacing w:after="0"/>
            </w:pPr>
          </w:p>
        </w:tc>
      </w:tr>
      <w:tr w:rsidR="000D674A" w14:paraId="708B5177" w14:textId="77777777" w:rsidTr="005A564E">
        <w:tc>
          <w:tcPr>
            <w:tcW w:w="1413" w:type="dxa"/>
          </w:tcPr>
          <w:p w14:paraId="7E1F1C96" w14:textId="635C030B" w:rsidR="005A564E" w:rsidRDefault="000D674A" w:rsidP="005A564E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5BEDA1C6" wp14:editId="083C765F">
                  <wp:extent cx="746046" cy="720000"/>
                  <wp:effectExtent l="0" t="0" r="3810" b="4445"/>
                  <wp:docPr id="13" name="Picture 1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04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A98A6EC" w14:textId="7A3BACDA" w:rsidR="005A564E" w:rsidRPr="005A564E" w:rsidRDefault="005A564E" w:rsidP="005A564E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5A564E">
              <w:rPr>
                <w:rFonts w:asciiTheme="minorHAnsi" w:hAnsiTheme="minorHAnsi" w:cstheme="minorHAnsi"/>
                <w:sz w:val="20"/>
                <w:szCs w:val="20"/>
              </w:rPr>
              <w:t>Reinforces existing biases</w:t>
            </w:r>
          </w:p>
        </w:tc>
        <w:tc>
          <w:tcPr>
            <w:tcW w:w="3118" w:type="dxa"/>
          </w:tcPr>
          <w:p w14:paraId="1D486C1A" w14:textId="77777777" w:rsidR="005A564E" w:rsidRDefault="005A564E" w:rsidP="005A564E">
            <w:pPr>
              <w:spacing w:after="0"/>
            </w:pPr>
          </w:p>
        </w:tc>
        <w:tc>
          <w:tcPr>
            <w:tcW w:w="2982" w:type="dxa"/>
          </w:tcPr>
          <w:p w14:paraId="7E67D60B" w14:textId="77777777" w:rsidR="005A564E" w:rsidRDefault="005A564E" w:rsidP="005A564E">
            <w:pPr>
              <w:spacing w:after="0"/>
            </w:pPr>
          </w:p>
        </w:tc>
      </w:tr>
      <w:tr w:rsidR="000D674A" w14:paraId="4FB6FD2E" w14:textId="77777777" w:rsidTr="005A564E">
        <w:tc>
          <w:tcPr>
            <w:tcW w:w="1413" w:type="dxa"/>
          </w:tcPr>
          <w:p w14:paraId="2BC12A9B" w14:textId="4427E2DD" w:rsidR="005A564E" w:rsidRDefault="000D674A" w:rsidP="005A564E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4936FE58" wp14:editId="40E77160">
                  <wp:extent cx="746047" cy="720000"/>
                  <wp:effectExtent l="0" t="0" r="3810" b="4445"/>
                  <wp:docPr id="14" name="Picture 1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Ico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04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C8C5733" w14:textId="5E632958" w:rsidR="005A564E" w:rsidRPr="005A564E" w:rsidRDefault="005A564E" w:rsidP="005A564E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5A564E">
              <w:rPr>
                <w:rFonts w:asciiTheme="minorHAnsi" w:hAnsiTheme="minorHAnsi" w:cstheme="minorHAnsi"/>
                <w:sz w:val="20"/>
                <w:szCs w:val="20"/>
              </w:rPr>
              <w:t>Ranks or classifies people</w:t>
            </w:r>
          </w:p>
        </w:tc>
        <w:tc>
          <w:tcPr>
            <w:tcW w:w="3118" w:type="dxa"/>
          </w:tcPr>
          <w:p w14:paraId="1EF9FFAB" w14:textId="77777777" w:rsidR="005A564E" w:rsidRDefault="005A564E" w:rsidP="005A564E">
            <w:pPr>
              <w:spacing w:after="0"/>
            </w:pPr>
          </w:p>
        </w:tc>
        <w:tc>
          <w:tcPr>
            <w:tcW w:w="2982" w:type="dxa"/>
          </w:tcPr>
          <w:p w14:paraId="77D2092D" w14:textId="77777777" w:rsidR="005A564E" w:rsidRDefault="005A564E" w:rsidP="005A564E">
            <w:pPr>
              <w:spacing w:after="0"/>
            </w:pPr>
          </w:p>
        </w:tc>
      </w:tr>
      <w:tr w:rsidR="000D674A" w14:paraId="4A89423B" w14:textId="77777777" w:rsidTr="005A564E">
        <w:tc>
          <w:tcPr>
            <w:tcW w:w="1413" w:type="dxa"/>
          </w:tcPr>
          <w:p w14:paraId="3A1BB50A" w14:textId="5B02433B" w:rsidR="005A564E" w:rsidRDefault="000D674A" w:rsidP="005A564E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00DA23C7" wp14:editId="73775B2B">
                  <wp:extent cx="746046" cy="720000"/>
                  <wp:effectExtent l="0" t="0" r="3810" b="4445"/>
                  <wp:docPr id="15" name="Picture 15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Logo, 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04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3FD069D" w14:textId="1D360271" w:rsidR="005A564E" w:rsidRPr="005A564E" w:rsidRDefault="005A564E" w:rsidP="005A564E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5A564E">
              <w:rPr>
                <w:rFonts w:asciiTheme="minorHAnsi" w:hAnsiTheme="minorHAnsi" w:cstheme="minorHAnsi"/>
                <w:sz w:val="20"/>
                <w:szCs w:val="20"/>
              </w:rPr>
              <w:t>High environmental cost</w:t>
            </w:r>
          </w:p>
        </w:tc>
        <w:tc>
          <w:tcPr>
            <w:tcW w:w="3118" w:type="dxa"/>
          </w:tcPr>
          <w:p w14:paraId="2CF3A7E7" w14:textId="77777777" w:rsidR="005A564E" w:rsidRDefault="005A564E" w:rsidP="005A564E">
            <w:pPr>
              <w:spacing w:after="0"/>
            </w:pPr>
          </w:p>
        </w:tc>
        <w:tc>
          <w:tcPr>
            <w:tcW w:w="2982" w:type="dxa"/>
          </w:tcPr>
          <w:p w14:paraId="1A7D0DDB" w14:textId="77777777" w:rsidR="005A564E" w:rsidRDefault="005A564E" w:rsidP="005A564E">
            <w:pPr>
              <w:spacing w:after="0"/>
            </w:pPr>
          </w:p>
        </w:tc>
      </w:tr>
      <w:tr w:rsidR="000D674A" w14:paraId="7175A218" w14:textId="77777777" w:rsidTr="005A564E">
        <w:tc>
          <w:tcPr>
            <w:tcW w:w="1413" w:type="dxa"/>
          </w:tcPr>
          <w:p w14:paraId="0EBEA9B4" w14:textId="76EA01D0" w:rsidR="005A564E" w:rsidRDefault="000D674A" w:rsidP="005A564E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0A5491E9" wp14:editId="158CB10A">
                  <wp:extent cx="746047" cy="720000"/>
                  <wp:effectExtent l="0" t="0" r="3810" b="4445"/>
                  <wp:docPr id="16" name="Picture 1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04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38110D1" w14:textId="3C086AFD" w:rsidR="005A564E" w:rsidRPr="005A564E" w:rsidRDefault="005A564E" w:rsidP="005A564E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5A564E">
              <w:rPr>
                <w:rFonts w:asciiTheme="minorHAnsi" w:hAnsiTheme="minorHAnsi" w:cstheme="minorHAnsi"/>
                <w:sz w:val="20"/>
                <w:szCs w:val="20"/>
              </w:rPr>
              <w:t>Lacks community involvement</w:t>
            </w:r>
          </w:p>
        </w:tc>
        <w:tc>
          <w:tcPr>
            <w:tcW w:w="3118" w:type="dxa"/>
          </w:tcPr>
          <w:p w14:paraId="496F0521" w14:textId="77777777" w:rsidR="005A564E" w:rsidRDefault="005A564E" w:rsidP="005A564E">
            <w:pPr>
              <w:spacing w:after="0"/>
            </w:pPr>
          </w:p>
        </w:tc>
        <w:tc>
          <w:tcPr>
            <w:tcW w:w="2982" w:type="dxa"/>
          </w:tcPr>
          <w:p w14:paraId="4324AFB6" w14:textId="77777777" w:rsidR="005A564E" w:rsidRDefault="005A564E" w:rsidP="005A564E">
            <w:pPr>
              <w:spacing w:after="0"/>
            </w:pPr>
          </w:p>
        </w:tc>
      </w:tr>
      <w:tr w:rsidR="000D674A" w14:paraId="0FB01014" w14:textId="77777777" w:rsidTr="005A564E">
        <w:tc>
          <w:tcPr>
            <w:tcW w:w="1413" w:type="dxa"/>
          </w:tcPr>
          <w:p w14:paraId="48D86FC6" w14:textId="67C25BD9" w:rsidR="005A564E" w:rsidRDefault="000D674A" w:rsidP="005A564E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264A86A0" wp14:editId="4B5EEC7D">
                  <wp:extent cx="746047" cy="720000"/>
                  <wp:effectExtent l="0" t="0" r="3810" b="4445"/>
                  <wp:docPr id="17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04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244DEEA" w14:textId="29FD3FC2" w:rsidR="005A564E" w:rsidRPr="005A564E" w:rsidRDefault="005A564E" w:rsidP="005A564E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5A564E">
              <w:rPr>
                <w:rFonts w:asciiTheme="minorHAnsi" w:hAnsiTheme="minorHAnsi" w:cstheme="minorHAnsi"/>
                <w:sz w:val="20"/>
                <w:szCs w:val="20"/>
              </w:rPr>
              <w:t>Danger of misuse</w:t>
            </w:r>
          </w:p>
        </w:tc>
        <w:tc>
          <w:tcPr>
            <w:tcW w:w="3118" w:type="dxa"/>
          </w:tcPr>
          <w:p w14:paraId="172884A3" w14:textId="77777777" w:rsidR="005A564E" w:rsidRDefault="005A564E" w:rsidP="005A564E">
            <w:pPr>
              <w:spacing w:after="0"/>
            </w:pPr>
          </w:p>
        </w:tc>
        <w:tc>
          <w:tcPr>
            <w:tcW w:w="2982" w:type="dxa"/>
          </w:tcPr>
          <w:p w14:paraId="08751B96" w14:textId="77777777" w:rsidR="005A564E" w:rsidRDefault="005A564E" w:rsidP="005A564E">
            <w:pPr>
              <w:spacing w:after="0"/>
            </w:pPr>
          </w:p>
        </w:tc>
      </w:tr>
      <w:tr w:rsidR="000D674A" w14:paraId="277C02BC" w14:textId="77777777" w:rsidTr="005A564E">
        <w:tc>
          <w:tcPr>
            <w:tcW w:w="1413" w:type="dxa"/>
          </w:tcPr>
          <w:p w14:paraId="706586C9" w14:textId="6F453489" w:rsidR="005A564E" w:rsidRDefault="000D674A" w:rsidP="005A564E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4CFD4BC1" wp14:editId="5C954BE6">
                  <wp:extent cx="744124" cy="720000"/>
                  <wp:effectExtent l="0" t="0" r="5715" b="4445"/>
                  <wp:docPr id="18" name="Picture 1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12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1F0BDB7" w14:textId="28997BC6" w:rsidR="005A564E" w:rsidRPr="005A564E" w:rsidRDefault="005A564E" w:rsidP="005A564E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5A564E">
              <w:rPr>
                <w:rFonts w:asciiTheme="minorHAnsi" w:hAnsiTheme="minorHAnsi" w:cstheme="minorHAnsi"/>
                <w:sz w:val="20"/>
                <w:szCs w:val="20"/>
              </w:rPr>
              <w:t>Difficult to understan</w:t>
            </w:r>
            <w:r w:rsidR="00C5538F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118" w:type="dxa"/>
          </w:tcPr>
          <w:p w14:paraId="0BAAD027" w14:textId="77777777" w:rsidR="005A564E" w:rsidRDefault="005A564E" w:rsidP="005A564E">
            <w:pPr>
              <w:spacing w:after="0"/>
            </w:pPr>
          </w:p>
        </w:tc>
        <w:tc>
          <w:tcPr>
            <w:tcW w:w="2982" w:type="dxa"/>
          </w:tcPr>
          <w:p w14:paraId="33002444" w14:textId="77777777" w:rsidR="005A564E" w:rsidRDefault="005A564E" w:rsidP="005A564E">
            <w:pPr>
              <w:spacing w:after="0"/>
            </w:pPr>
          </w:p>
        </w:tc>
      </w:tr>
      <w:tr w:rsidR="000D674A" w14:paraId="47A5F57D" w14:textId="77777777" w:rsidTr="005A564E">
        <w:tc>
          <w:tcPr>
            <w:tcW w:w="1413" w:type="dxa"/>
          </w:tcPr>
          <w:p w14:paraId="21E3E0E7" w14:textId="5EF9381C" w:rsidR="005A564E" w:rsidRDefault="000D674A" w:rsidP="005A564E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19EA7A31" wp14:editId="5F6053C3">
                  <wp:extent cx="746046" cy="720000"/>
                  <wp:effectExtent l="0" t="0" r="3810" b="4445"/>
                  <wp:docPr id="19" name="Picture 1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Ic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04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E37D2F6" w14:textId="1E6DF960" w:rsidR="005A564E" w:rsidRPr="005A564E" w:rsidRDefault="005A564E" w:rsidP="005A564E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5A564E">
              <w:rPr>
                <w:rFonts w:asciiTheme="minorHAnsi" w:hAnsiTheme="minorHAnsi" w:cstheme="minorHAnsi"/>
                <w:sz w:val="20"/>
                <w:szCs w:val="20"/>
              </w:rPr>
              <w:t>May cause direct harm</w:t>
            </w:r>
          </w:p>
        </w:tc>
        <w:tc>
          <w:tcPr>
            <w:tcW w:w="3118" w:type="dxa"/>
          </w:tcPr>
          <w:p w14:paraId="7EA5076C" w14:textId="77777777" w:rsidR="005A564E" w:rsidRDefault="005A564E" w:rsidP="005A564E">
            <w:pPr>
              <w:spacing w:after="0"/>
            </w:pPr>
          </w:p>
        </w:tc>
        <w:tc>
          <w:tcPr>
            <w:tcW w:w="2982" w:type="dxa"/>
          </w:tcPr>
          <w:p w14:paraId="1C1AB532" w14:textId="77777777" w:rsidR="005A564E" w:rsidRDefault="005A564E" w:rsidP="005A564E">
            <w:pPr>
              <w:spacing w:after="0"/>
            </w:pPr>
          </w:p>
        </w:tc>
      </w:tr>
      <w:tr w:rsidR="000D674A" w14:paraId="5ED3F547" w14:textId="77777777" w:rsidTr="005A564E">
        <w:tc>
          <w:tcPr>
            <w:tcW w:w="1413" w:type="dxa"/>
          </w:tcPr>
          <w:p w14:paraId="44C78A56" w14:textId="50537A14" w:rsidR="005A564E" w:rsidRDefault="000D674A" w:rsidP="005A564E">
            <w:pPr>
              <w:spacing w:after="0"/>
            </w:pPr>
            <w:r>
              <w:rPr>
                <w:noProof/>
              </w:rPr>
              <w:lastRenderedPageBreak/>
              <w:drawing>
                <wp:inline distT="0" distB="0" distL="0" distR="0" wp14:anchorId="2D7F238A" wp14:editId="7CD07930">
                  <wp:extent cx="746047" cy="720000"/>
                  <wp:effectExtent l="0" t="0" r="3810" b="4445"/>
                  <wp:docPr id="20" name="Picture 2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Icon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04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612DB7C" w14:textId="4EA07F59" w:rsidR="005A564E" w:rsidRPr="005A564E" w:rsidRDefault="005A564E" w:rsidP="005A564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564E">
              <w:rPr>
                <w:rFonts w:asciiTheme="minorHAnsi" w:hAnsiTheme="minorHAnsi" w:cstheme="minorHAnsi"/>
                <w:sz w:val="20"/>
                <w:szCs w:val="20"/>
              </w:rPr>
              <w:t>Privacy</w:t>
            </w:r>
          </w:p>
        </w:tc>
        <w:tc>
          <w:tcPr>
            <w:tcW w:w="3118" w:type="dxa"/>
          </w:tcPr>
          <w:p w14:paraId="0C7B0083" w14:textId="77777777" w:rsidR="005A564E" w:rsidRDefault="005A564E" w:rsidP="005A564E">
            <w:pPr>
              <w:spacing w:after="0"/>
            </w:pPr>
          </w:p>
        </w:tc>
        <w:tc>
          <w:tcPr>
            <w:tcW w:w="2982" w:type="dxa"/>
          </w:tcPr>
          <w:p w14:paraId="65CF5A9C" w14:textId="77777777" w:rsidR="005A564E" w:rsidRDefault="005A564E" w:rsidP="005A564E">
            <w:pPr>
              <w:spacing w:after="0"/>
            </w:pPr>
          </w:p>
        </w:tc>
      </w:tr>
      <w:tr w:rsidR="000D674A" w14:paraId="6404B255" w14:textId="77777777" w:rsidTr="005A564E">
        <w:tc>
          <w:tcPr>
            <w:tcW w:w="1413" w:type="dxa"/>
          </w:tcPr>
          <w:p w14:paraId="04758022" w14:textId="21741DE5" w:rsidR="005A564E" w:rsidRDefault="000D674A" w:rsidP="005A564E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7EAB8E30" wp14:editId="1D51064A">
                  <wp:extent cx="746047" cy="720000"/>
                  <wp:effectExtent l="0" t="0" r="3810" b="4445"/>
                  <wp:docPr id="21" name="Picture 2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04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AC15BF0" w14:textId="7C048833" w:rsidR="005A564E" w:rsidRPr="005A564E" w:rsidRDefault="005A564E" w:rsidP="005A564E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5A564E">
              <w:rPr>
                <w:rFonts w:asciiTheme="minorHAnsi" w:hAnsiTheme="minorHAnsi" w:cstheme="minorHAnsi"/>
                <w:sz w:val="20"/>
                <w:szCs w:val="20"/>
              </w:rPr>
              <w:t>Automates decision making</w:t>
            </w:r>
          </w:p>
        </w:tc>
        <w:tc>
          <w:tcPr>
            <w:tcW w:w="3118" w:type="dxa"/>
          </w:tcPr>
          <w:p w14:paraId="56F0D9E2" w14:textId="77777777" w:rsidR="005A564E" w:rsidRDefault="005A564E" w:rsidP="005A564E">
            <w:pPr>
              <w:spacing w:after="0"/>
            </w:pPr>
          </w:p>
        </w:tc>
        <w:tc>
          <w:tcPr>
            <w:tcW w:w="2982" w:type="dxa"/>
          </w:tcPr>
          <w:p w14:paraId="70E388D1" w14:textId="77777777" w:rsidR="005A564E" w:rsidRDefault="005A564E" w:rsidP="005A564E">
            <w:pPr>
              <w:spacing w:after="0"/>
            </w:pPr>
          </w:p>
        </w:tc>
      </w:tr>
      <w:tr w:rsidR="000D674A" w14:paraId="6EF02AA7" w14:textId="77777777" w:rsidTr="005A564E">
        <w:tc>
          <w:tcPr>
            <w:tcW w:w="1413" w:type="dxa"/>
          </w:tcPr>
          <w:p w14:paraId="233A6330" w14:textId="10CCC665" w:rsidR="005A564E" w:rsidRDefault="000D674A" w:rsidP="005A564E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1AE3C9DD" wp14:editId="37696751">
                  <wp:extent cx="746047" cy="720000"/>
                  <wp:effectExtent l="0" t="0" r="3810" b="4445"/>
                  <wp:docPr id="22" name="Picture 22" descr="A picture containing text, sign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picture containing text, sign, vector graphics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04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1FBE907" w14:textId="54EA12CC" w:rsidR="005A564E" w:rsidRPr="005A564E" w:rsidRDefault="005A564E" w:rsidP="005A564E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5A564E">
              <w:rPr>
                <w:rFonts w:asciiTheme="minorHAnsi" w:hAnsiTheme="minorHAnsi" w:cstheme="minorHAnsi"/>
                <w:sz w:val="20"/>
                <w:szCs w:val="20"/>
              </w:rPr>
              <w:t>Lacks informed consent</w:t>
            </w:r>
          </w:p>
        </w:tc>
        <w:tc>
          <w:tcPr>
            <w:tcW w:w="3118" w:type="dxa"/>
          </w:tcPr>
          <w:p w14:paraId="08277B0D" w14:textId="77777777" w:rsidR="005A564E" w:rsidRDefault="005A564E" w:rsidP="005A564E">
            <w:pPr>
              <w:spacing w:after="0"/>
            </w:pPr>
          </w:p>
        </w:tc>
        <w:tc>
          <w:tcPr>
            <w:tcW w:w="2982" w:type="dxa"/>
          </w:tcPr>
          <w:p w14:paraId="6DA85C77" w14:textId="77777777" w:rsidR="005A564E" w:rsidRDefault="005A564E" w:rsidP="005A564E">
            <w:pPr>
              <w:spacing w:after="0"/>
            </w:pPr>
          </w:p>
        </w:tc>
      </w:tr>
    </w:tbl>
    <w:p w14:paraId="6AB05060" w14:textId="6177E3DC" w:rsidR="00276982" w:rsidRDefault="00276982" w:rsidP="005A564E">
      <w:pPr>
        <w:spacing w:after="0"/>
      </w:pPr>
    </w:p>
    <w:p w14:paraId="4F6D5952" w14:textId="310875EF" w:rsidR="005A564E" w:rsidRDefault="005A564E" w:rsidP="005A564E">
      <w:pPr>
        <w:spacing w:after="0"/>
      </w:pPr>
    </w:p>
    <w:p w14:paraId="2CA10ED1" w14:textId="77777777" w:rsidR="005A564E" w:rsidRDefault="005A564E" w:rsidP="005A564E">
      <w:pPr>
        <w:spacing w:after="0"/>
      </w:pPr>
    </w:p>
    <w:p w14:paraId="09085170" w14:textId="77777777" w:rsidR="00276982" w:rsidRDefault="00915910">
      <w:pPr>
        <w:pStyle w:val="Heading1"/>
        <w:ind w:left="6"/>
      </w:pPr>
      <w:r>
        <w:t>REFERENCES</w:t>
      </w:r>
    </w:p>
    <w:p w14:paraId="00D8F2AC" w14:textId="4EE5B0FE" w:rsidR="00276982" w:rsidRPr="00D834FA" w:rsidRDefault="00915910" w:rsidP="00D834FA">
      <w:pPr>
        <w:pStyle w:val="ListParagraph"/>
        <w:numPr>
          <w:ilvl w:val="0"/>
          <w:numId w:val="1"/>
        </w:numPr>
        <w:tabs>
          <w:tab w:val="center" w:pos="3063"/>
        </w:tabs>
        <w:spacing w:after="14109" w:line="236" w:lineRule="auto"/>
        <w:rPr>
          <w:sz w:val="20"/>
        </w:rPr>
      </w:pPr>
      <w:r w:rsidRPr="00755B72">
        <w:rPr>
          <w:sz w:val="20"/>
        </w:rPr>
        <w:t xml:space="preserve">Person, A. &amp; Person, B. An optional reference. </w:t>
      </w:r>
      <w:r w:rsidRPr="00755B72">
        <w:rPr>
          <w:i/>
          <w:sz w:val="20"/>
        </w:rPr>
        <w:t xml:space="preserve">Journal title </w:t>
      </w:r>
      <w:r w:rsidRPr="00755B72">
        <w:rPr>
          <w:sz w:val="20"/>
        </w:rPr>
        <w:t>(2022).</w:t>
      </w:r>
    </w:p>
    <w:sectPr w:rsidR="00276982" w:rsidRPr="00D834FA">
      <w:footerReference w:type="even" r:id="rId19"/>
      <w:footerReference w:type="default" r:id="rId20"/>
      <w:pgSz w:w="11906" w:h="16838"/>
      <w:pgMar w:top="1276" w:right="1134" w:bottom="639" w:left="14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FCE33" w14:textId="77777777" w:rsidR="00983FB8" w:rsidRDefault="00983FB8" w:rsidP="000D674A">
      <w:pPr>
        <w:spacing w:after="0" w:line="240" w:lineRule="auto"/>
      </w:pPr>
      <w:r>
        <w:separator/>
      </w:r>
    </w:p>
  </w:endnote>
  <w:endnote w:type="continuationSeparator" w:id="0">
    <w:p w14:paraId="55E04378" w14:textId="77777777" w:rsidR="00983FB8" w:rsidRDefault="00983FB8" w:rsidP="000D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97409222"/>
      <w:docPartObj>
        <w:docPartGallery w:val="Page Numbers (Bottom of Page)"/>
        <w:docPartUnique/>
      </w:docPartObj>
    </w:sdtPr>
    <w:sdtContent>
      <w:p w14:paraId="55114741" w14:textId="531A5DE8" w:rsidR="000D674A" w:rsidRDefault="000D674A" w:rsidP="007D26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220555" w14:textId="77777777" w:rsidR="000D674A" w:rsidRDefault="000D674A" w:rsidP="000D67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2AAD" w14:textId="2AA0C4A6" w:rsidR="000D674A" w:rsidRDefault="000D674A" w:rsidP="000D674A">
    <w:pPr>
      <w:pStyle w:val="Footer"/>
      <w:ind w:right="360"/>
    </w:pPr>
    <w:r>
      <w:t>v1.0</w:t>
    </w:r>
    <w:r>
      <w:ptab w:relativeTo="margin" w:alignment="center" w:leader="none"/>
    </w:r>
    <w:r>
      <w:t>CC-BY 4.0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61E27" w14:textId="77777777" w:rsidR="00983FB8" w:rsidRDefault="00983FB8" w:rsidP="000D674A">
      <w:pPr>
        <w:spacing w:after="0" w:line="240" w:lineRule="auto"/>
      </w:pPr>
      <w:r>
        <w:separator/>
      </w:r>
    </w:p>
  </w:footnote>
  <w:footnote w:type="continuationSeparator" w:id="0">
    <w:p w14:paraId="0D7FE576" w14:textId="77777777" w:rsidR="00983FB8" w:rsidRDefault="00983FB8" w:rsidP="000D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A3441"/>
    <w:multiLevelType w:val="hybridMultilevel"/>
    <w:tmpl w:val="AFC47994"/>
    <w:lvl w:ilvl="0" w:tplc="004A6E1C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6" w:hanging="360"/>
      </w:pPr>
    </w:lvl>
    <w:lvl w:ilvl="2" w:tplc="0809001B" w:tentative="1">
      <w:start w:val="1"/>
      <w:numFmt w:val="lowerRoman"/>
      <w:lvlText w:val="%3."/>
      <w:lvlJc w:val="right"/>
      <w:pPr>
        <w:ind w:left="1796" w:hanging="180"/>
      </w:pPr>
    </w:lvl>
    <w:lvl w:ilvl="3" w:tplc="0809000F" w:tentative="1">
      <w:start w:val="1"/>
      <w:numFmt w:val="decimal"/>
      <w:lvlText w:val="%4."/>
      <w:lvlJc w:val="left"/>
      <w:pPr>
        <w:ind w:left="2516" w:hanging="360"/>
      </w:pPr>
    </w:lvl>
    <w:lvl w:ilvl="4" w:tplc="08090019" w:tentative="1">
      <w:start w:val="1"/>
      <w:numFmt w:val="lowerLetter"/>
      <w:lvlText w:val="%5."/>
      <w:lvlJc w:val="left"/>
      <w:pPr>
        <w:ind w:left="3236" w:hanging="360"/>
      </w:pPr>
    </w:lvl>
    <w:lvl w:ilvl="5" w:tplc="0809001B" w:tentative="1">
      <w:start w:val="1"/>
      <w:numFmt w:val="lowerRoman"/>
      <w:lvlText w:val="%6."/>
      <w:lvlJc w:val="right"/>
      <w:pPr>
        <w:ind w:left="3956" w:hanging="180"/>
      </w:pPr>
    </w:lvl>
    <w:lvl w:ilvl="6" w:tplc="0809000F" w:tentative="1">
      <w:start w:val="1"/>
      <w:numFmt w:val="decimal"/>
      <w:lvlText w:val="%7."/>
      <w:lvlJc w:val="left"/>
      <w:pPr>
        <w:ind w:left="4676" w:hanging="360"/>
      </w:pPr>
    </w:lvl>
    <w:lvl w:ilvl="7" w:tplc="08090019" w:tentative="1">
      <w:start w:val="1"/>
      <w:numFmt w:val="lowerLetter"/>
      <w:lvlText w:val="%8."/>
      <w:lvlJc w:val="left"/>
      <w:pPr>
        <w:ind w:left="5396" w:hanging="360"/>
      </w:pPr>
    </w:lvl>
    <w:lvl w:ilvl="8" w:tplc="0809001B" w:tentative="1">
      <w:start w:val="1"/>
      <w:numFmt w:val="lowerRoman"/>
      <w:lvlText w:val="%9."/>
      <w:lvlJc w:val="right"/>
      <w:pPr>
        <w:ind w:left="6116" w:hanging="180"/>
      </w:pPr>
    </w:lvl>
  </w:abstractNum>
  <w:num w:numId="1" w16cid:durableId="1250851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82"/>
    <w:rsid w:val="000D674A"/>
    <w:rsid w:val="00276982"/>
    <w:rsid w:val="005A564E"/>
    <w:rsid w:val="00755B72"/>
    <w:rsid w:val="00915910"/>
    <w:rsid w:val="00983FB8"/>
    <w:rsid w:val="00AE51FE"/>
    <w:rsid w:val="00C5538F"/>
    <w:rsid w:val="00D8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2E52CA"/>
  <w15:docId w15:val="{96A9CDE3-16A1-3944-9453-8EEE76D7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5" w:line="259" w:lineRule="auto"/>
      <w:ind w:left="21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styleId="TableGrid">
    <w:name w:val="Table Grid"/>
    <w:basedOn w:val="TableNormal"/>
    <w:uiPriority w:val="39"/>
    <w:rsid w:val="005A5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</w:rPr>
  </w:style>
  <w:style w:type="paragraph" w:styleId="ListParagraph">
    <w:name w:val="List Paragraph"/>
    <w:basedOn w:val="Normal"/>
    <w:uiPriority w:val="34"/>
    <w:qFormat/>
    <w:rsid w:val="00755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6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74A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0D6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74A"/>
    <w:rPr>
      <w:rFonts w:ascii="Calibri" w:eastAsia="Calibri" w:hAnsi="Calibri" w:cs="Calibri"/>
      <w:color w:val="000000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0D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752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320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71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712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501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57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693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3989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646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87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788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02E4C1-49B1-B648-A549-19B0C445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Di Cara</dc:creator>
  <cp:keywords/>
  <cp:lastModifiedBy>Nina Di Cara</cp:lastModifiedBy>
  <cp:revision>7</cp:revision>
  <dcterms:created xsi:type="dcterms:W3CDTF">2022-03-04T14:51:00Z</dcterms:created>
  <dcterms:modified xsi:type="dcterms:W3CDTF">2023-04-06T09:40:00Z</dcterms:modified>
</cp:coreProperties>
</file>